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15" w:rsidRP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C6815" w:rsidRPr="00EC14AD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AD">
        <w:rPr>
          <w:rFonts w:ascii="Times New Roman" w:hAnsi="Times New Roman" w:cs="Times New Roman"/>
          <w:b/>
          <w:sz w:val="24"/>
          <w:szCs w:val="24"/>
        </w:rPr>
        <w:t>«Детский сад № 137»</w:t>
      </w:r>
    </w:p>
    <w:p w:rsidR="004C6815" w:rsidRP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P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C8C" w:rsidRDefault="00476C8C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Pr="004C6815" w:rsidRDefault="004C6815" w:rsidP="004C6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вторский к</w:t>
      </w:r>
      <w:r w:rsidRPr="004C68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мплекс </w:t>
      </w:r>
    </w:p>
    <w:p w:rsidR="004C6815" w:rsidRDefault="004C6815" w:rsidP="004C681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iCs/>
          <w:sz w:val="24"/>
          <w:szCs w:val="24"/>
        </w:rPr>
        <w:t>дыхательных упражнений игрового характера</w:t>
      </w:r>
    </w:p>
    <w:p w:rsidR="000B262C" w:rsidRPr="004C6815" w:rsidRDefault="000B262C" w:rsidP="004C681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ля детей 4-5 лет</w:t>
      </w:r>
    </w:p>
    <w:p w:rsidR="004C6815" w:rsidRP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P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Pr="004C6815" w:rsidRDefault="004C6815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815" w:rsidRPr="004C6815" w:rsidRDefault="004C6815" w:rsidP="004C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4C6815" w:rsidRPr="004C6815" w:rsidRDefault="004C6815" w:rsidP="004C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воспитатель высшей</w:t>
      </w:r>
    </w:p>
    <w:p w:rsidR="004C6815" w:rsidRPr="004C6815" w:rsidRDefault="004C6815" w:rsidP="004C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4C6815" w:rsidRPr="004C6815" w:rsidRDefault="004C6815" w:rsidP="004C6815">
      <w:pPr>
        <w:pStyle w:val="a3"/>
        <w:spacing w:before="0" w:beforeAutospacing="0" w:after="0" w:afterAutospacing="0"/>
        <w:jc w:val="right"/>
      </w:pPr>
      <w:r w:rsidRPr="004C6815">
        <w:t>Пущиенко Н.В.</w:t>
      </w:r>
    </w:p>
    <w:p w:rsidR="004C6815" w:rsidRPr="004C6815" w:rsidRDefault="004C6815" w:rsidP="004C6815">
      <w:pPr>
        <w:pStyle w:val="a3"/>
        <w:spacing w:after="0" w:afterAutospacing="0"/>
        <w:jc w:val="right"/>
      </w:pPr>
    </w:p>
    <w:p w:rsidR="004C6815" w:rsidRPr="004C6815" w:rsidRDefault="004C6815" w:rsidP="004C6815">
      <w:pPr>
        <w:pStyle w:val="a3"/>
        <w:spacing w:after="0" w:afterAutospacing="0"/>
        <w:jc w:val="right"/>
      </w:pPr>
    </w:p>
    <w:p w:rsidR="004C6815" w:rsidRPr="004C6815" w:rsidRDefault="004C6815" w:rsidP="004C6815">
      <w:pPr>
        <w:pStyle w:val="a3"/>
        <w:spacing w:after="0" w:afterAutospacing="0"/>
        <w:jc w:val="right"/>
      </w:pPr>
    </w:p>
    <w:p w:rsidR="004C6815" w:rsidRDefault="004C6815" w:rsidP="004C6815">
      <w:pPr>
        <w:pStyle w:val="a3"/>
        <w:spacing w:after="0" w:afterAutospacing="0"/>
        <w:jc w:val="right"/>
      </w:pPr>
    </w:p>
    <w:p w:rsidR="004C6815" w:rsidRDefault="004C6815" w:rsidP="004C6815">
      <w:pPr>
        <w:pStyle w:val="a3"/>
        <w:spacing w:after="0" w:afterAutospacing="0"/>
        <w:jc w:val="right"/>
      </w:pPr>
    </w:p>
    <w:p w:rsidR="004C6815" w:rsidRPr="004C6815" w:rsidRDefault="004C6815" w:rsidP="004C6815">
      <w:pPr>
        <w:pStyle w:val="a3"/>
        <w:spacing w:after="0" w:afterAutospacing="0"/>
        <w:jc w:val="right"/>
      </w:pPr>
    </w:p>
    <w:p w:rsidR="004C6815" w:rsidRPr="004C6815" w:rsidRDefault="004C6815" w:rsidP="004C6815">
      <w:pPr>
        <w:pStyle w:val="a3"/>
        <w:spacing w:before="0" w:beforeAutospacing="0" w:after="0" w:afterAutospacing="0"/>
        <w:jc w:val="center"/>
      </w:pPr>
      <w:r w:rsidRPr="004C6815">
        <w:t>Нижегородская область</w:t>
      </w:r>
    </w:p>
    <w:p w:rsidR="004C6815" w:rsidRPr="004C6815" w:rsidRDefault="004C6815" w:rsidP="004C6815">
      <w:pPr>
        <w:pStyle w:val="a3"/>
        <w:spacing w:before="0" w:beforeAutospacing="0" w:after="0" w:afterAutospacing="0"/>
        <w:jc w:val="center"/>
      </w:pPr>
      <w:r w:rsidRPr="004C6815">
        <w:t>г. Дзержинск</w:t>
      </w:r>
    </w:p>
    <w:p w:rsidR="004C6815" w:rsidRPr="004C6815" w:rsidRDefault="004C6815" w:rsidP="004C6815">
      <w:pPr>
        <w:pStyle w:val="a3"/>
        <w:spacing w:before="0" w:beforeAutospacing="0" w:after="0" w:afterAutospacing="0"/>
        <w:jc w:val="center"/>
      </w:pPr>
      <w:r w:rsidRPr="004C6815">
        <w:t>2020 г.</w:t>
      </w:r>
    </w:p>
    <w:p w:rsidR="004C6815" w:rsidRDefault="004C6815" w:rsidP="004C681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7303E" w:rsidRPr="004C6815" w:rsidRDefault="0097303E" w:rsidP="004C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bookmarkStart w:id="0" w:name="_GoBack"/>
      <w:bookmarkEnd w:id="0"/>
      <w:r w:rsidRPr="004C6815">
        <w:rPr>
          <w:rFonts w:ascii="Times New Roman" w:hAnsi="Times New Roman" w:cs="Times New Roman"/>
          <w:sz w:val="24"/>
          <w:szCs w:val="24"/>
        </w:rPr>
        <w:t xml:space="preserve">     Дыхательные упражнения игрового характера  - это упражнения просто необходимые детям, довольно часто болеющим простудными </w:t>
      </w:r>
      <w:hyperlink r:id="rId5" w:tgtFrame="_blank" w:history="1">
        <w:r w:rsidRPr="004C681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болеваниями</w:t>
        </w:r>
      </w:hyperlink>
      <w:r w:rsidRPr="004C6815">
        <w:rPr>
          <w:rFonts w:ascii="Times New Roman" w:hAnsi="Times New Roman" w:cs="Times New Roman"/>
          <w:sz w:val="24"/>
          <w:szCs w:val="24"/>
        </w:rPr>
        <w:t>, бронхитами, пневмонией, ОРВИ, гриппом . Дыхательная гимнастика прекрасно дополняет любое лечение (медикаментозное, гомеопатическое, физиотерапевтическое), развивает ещё несовершенную дыхательную систему ребёнка, укрепляет защитные силы организма.</w:t>
      </w:r>
    </w:p>
    <w:p w:rsidR="0097303E" w:rsidRPr="004C6815" w:rsidRDefault="0097303E" w:rsidP="004C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С помощью этих упражнений ребенок не только оздоровится, будет пребывать в хорошем настроении и дышать полной грудью, и вы вместе с ним вздохнете с облегчением. При регулярном выполнении такой гимнастики простуды будут обходить вашего ребёнка стороной!</w:t>
      </w:r>
    </w:p>
    <w:p w:rsidR="0097303E" w:rsidRPr="004C6815" w:rsidRDefault="0097303E" w:rsidP="004C6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03E" w:rsidRPr="004C6815" w:rsidRDefault="0097303E" w:rsidP="004C681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17A8" w:rsidRPr="004C6815" w:rsidRDefault="00B217A8" w:rsidP="004C6815">
      <w:pPr>
        <w:spacing w:after="0" w:line="240" w:lineRule="auto"/>
        <w:ind w:firstLine="16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sz w:val="24"/>
          <w:szCs w:val="24"/>
        </w:rPr>
        <w:t>1. «Самолёт»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Дети стоят. Развести руки в стороны ладонями кверху. Поднять голову вверх – вдох. Сделать поворот в сторону, произнося «</w:t>
      </w:r>
      <w:proofErr w:type="spellStart"/>
      <w:r w:rsidRPr="004C6815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4C6815">
        <w:rPr>
          <w:rFonts w:ascii="Times New Roman" w:hAnsi="Times New Roman" w:cs="Times New Roman"/>
          <w:sz w:val="24"/>
          <w:szCs w:val="24"/>
        </w:rPr>
        <w:t xml:space="preserve">…» - выдох; стать прямо, опустить руки – пауза.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Повторить 2-4 раза в каждую сторону: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Расправил крылья самолёт,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Приготовились в полёт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Я направо погляжу: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6815">
        <w:rPr>
          <w:rFonts w:ascii="Times New Roman" w:hAnsi="Times New Roman" w:cs="Times New Roman"/>
          <w:sz w:val="24"/>
          <w:szCs w:val="24"/>
        </w:rPr>
        <w:t>Жу-жу-жу</w:t>
      </w:r>
      <w:proofErr w:type="spellEnd"/>
      <w:r w:rsidRPr="004C6815">
        <w:rPr>
          <w:rFonts w:ascii="Times New Roman" w:hAnsi="Times New Roman" w:cs="Times New Roman"/>
          <w:sz w:val="24"/>
          <w:szCs w:val="24"/>
        </w:rPr>
        <w:t>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Я налево погляжу: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6815">
        <w:rPr>
          <w:rFonts w:ascii="Times New Roman" w:hAnsi="Times New Roman" w:cs="Times New Roman"/>
          <w:sz w:val="24"/>
          <w:szCs w:val="24"/>
        </w:rPr>
        <w:t>Жу-жу-</w:t>
      </w:r>
      <w:proofErr w:type="gramStart"/>
      <w:r w:rsidRPr="004C6815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Pr="004C681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C6815">
        <w:rPr>
          <w:rFonts w:ascii="Times New Roman" w:hAnsi="Times New Roman" w:cs="Times New Roman"/>
          <w:sz w:val="24"/>
          <w:szCs w:val="24"/>
        </w:rPr>
        <w:t>Е. Антоновой-Чалой)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sz w:val="24"/>
          <w:szCs w:val="24"/>
        </w:rPr>
        <w:t xml:space="preserve">2. «Насос». </w:t>
      </w:r>
      <w:r w:rsidRPr="004C6815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Pr="004C6815">
        <w:rPr>
          <w:rFonts w:ascii="Times New Roman" w:hAnsi="Times New Roman" w:cs="Times New Roman"/>
          <w:sz w:val="24"/>
          <w:szCs w:val="24"/>
        </w:rPr>
        <w:t>соят</w:t>
      </w:r>
      <w:proofErr w:type="spellEnd"/>
      <w:r w:rsidRPr="004C6815">
        <w:rPr>
          <w:rFonts w:ascii="Times New Roman" w:hAnsi="Times New Roman" w:cs="Times New Roman"/>
          <w:sz w:val="24"/>
          <w:szCs w:val="24"/>
        </w:rPr>
        <w:t>. Скользя руками вдоль туловища, наклоняться поочерёдно вправо и влево. Наклоняясь, выдох с произнесением звука «</w:t>
      </w:r>
      <w:proofErr w:type="spellStart"/>
      <w:r w:rsidRPr="004C6815">
        <w:rPr>
          <w:rFonts w:ascii="Times New Roman" w:hAnsi="Times New Roman" w:cs="Times New Roman"/>
          <w:sz w:val="24"/>
          <w:szCs w:val="24"/>
        </w:rPr>
        <w:t>ссс</w:t>
      </w:r>
      <w:proofErr w:type="spellEnd"/>
      <w:r w:rsidRPr="004C6815">
        <w:rPr>
          <w:rFonts w:ascii="Times New Roman" w:hAnsi="Times New Roman" w:cs="Times New Roman"/>
          <w:sz w:val="24"/>
          <w:szCs w:val="24"/>
        </w:rPr>
        <w:t>…», выпрямляясь – вдох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Повторять 4-6 раз: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Это очень просто –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Покачай насос ты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Направо, налёг…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Руками скользя,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Назад и вперёд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Наклоняться нельзя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Это очень просто –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</w:t>
      </w:r>
      <w:r w:rsidR="00476C8C">
        <w:rPr>
          <w:rFonts w:ascii="Times New Roman" w:hAnsi="Times New Roman" w:cs="Times New Roman"/>
          <w:sz w:val="24"/>
          <w:szCs w:val="24"/>
        </w:rPr>
        <w:t xml:space="preserve">             Покачай насос ты (</w:t>
      </w:r>
      <w:r w:rsidRPr="004C6815">
        <w:rPr>
          <w:rFonts w:ascii="Times New Roman" w:hAnsi="Times New Roman" w:cs="Times New Roman"/>
          <w:sz w:val="24"/>
          <w:szCs w:val="24"/>
        </w:rPr>
        <w:t>Е. Антоновой-Чалой)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sz w:val="24"/>
          <w:szCs w:val="24"/>
        </w:rPr>
        <w:t>3. «Цветы»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Дети стоят по кругу. Педагог читает им стихи: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Каждый бутончик склониться бы рад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Направо, налево, вперёд и назад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От ветра и зноя бутончики эти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Спрят</w:t>
      </w:r>
      <w:r w:rsidR="00476C8C">
        <w:rPr>
          <w:rFonts w:ascii="Times New Roman" w:hAnsi="Times New Roman" w:cs="Times New Roman"/>
          <w:sz w:val="24"/>
          <w:szCs w:val="24"/>
        </w:rPr>
        <w:t>ались живо в цветочном букете (</w:t>
      </w:r>
      <w:r w:rsidRPr="004C6815">
        <w:rPr>
          <w:rFonts w:ascii="Times New Roman" w:hAnsi="Times New Roman" w:cs="Times New Roman"/>
          <w:sz w:val="24"/>
          <w:szCs w:val="24"/>
        </w:rPr>
        <w:t xml:space="preserve">Е. Антоновой-Чалой).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По команде педагога дети ритмично под чтение стиха поворачивают голову («бутончики») направо, налево, наклоняют её вперёд, отводят назад, чередуя вдох и выдох. При чтении последней строки стиха дети поднимают руки вверх, склоняя кисти над головой: «бутончики» (головы) спрятались.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Упражнение повторить 6-8 раз.</w:t>
      </w:r>
    </w:p>
    <w:p w:rsidR="004C6815" w:rsidRDefault="004C6815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sz w:val="24"/>
          <w:szCs w:val="24"/>
        </w:rPr>
        <w:t>4. «Ёж»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Дети ложатся на спину (на ковёр), руки прямые, вытянуты за голову. В этом положении по команде педагога дети делают глубокий вдох через нос при чтении двустишия: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Вот свернулся ёж в клубок,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Потому что он продрог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Дети руками обхватывают колени и прижимают согнутые ноги к груди, делая полный, глубокий выдох при чтении стиха: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Лучик ёжика коснулся,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Ёжик сладко потянулся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Дети принимают исходное положение и потягиваются, как ёжик, становятся «большими, вырастают», а затем, расслабляясь, делают спокойный вдох и выдох через нос.</w:t>
      </w:r>
      <w:r w:rsidR="004C6815">
        <w:rPr>
          <w:rFonts w:ascii="Times New Roman" w:hAnsi="Times New Roman" w:cs="Times New Roman"/>
          <w:sz w:val="24"/>
          <w:szCs w:val="24"/>
        </w:rPr>
        <w:t xml:space="preserve"> </w:t>
      </w:r>
      <w:r w:rsidRPr="004C6815">
        <w:rPr>
          <w:rFonts w:ascii="Times New Roman" w:hAnsi="Times New Roman" w:cs="Times New Roman"/>
          <w:sz w:val="24"/>
          <w:szCs w:val="24"/>
        </w:rPr>
        <w:t>Всё упражнение повторить 4-6 раз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</w:p>
    <w:p w:rsidR="00B217A8" w:rsidRPr="004C6815" w:rsidRDefault="00B217A8" w:rsidP="004C6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15">
        <w:rPr>
          <w:rFonts w:ascii="Times New Roman" w:hAnsi="Times New Roman" w:cs="Times New Roman"/>
          <w:b/>
          <w:bCs/>
          <w:sz w:val="24"/>
          <w:szCs w:val="24"/>
        </w:rPr>
        <w:t>5. «Жук»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>Дети сидят, скрестив руки на груди. Опустить голову. Ритмично сжимать обеими руками грудную клетку, произнося «</w:t>
      </w:r>
      <w:proofErr w:type="spellStart"/>
      <w:r w:rsidRPr="004C6815">
        <w:rPr>
          <w:rFonts w:ascii="Times New Roman" w:hAnsi="Times New Roman" w:cs="Times New Roman"/>
          <w:sz w:val="24"/>
          <w:szCs w:val="24"/>
        </w:rPr>
        <w:t>жжж</w:t>
      </w:r>
      <w:proofErr w:type="spellEnd"/>
      <w:r w:rsidRPr="004C6815">
        <w:rPr>
          <w:rFonts w:ascii="Times New Roman" w:hAnsi="Times New Roman" w:cs="Times New Roman"/>
          <w:sz w:val="24"/>
          <w:szCs w:val="24"/>
        </w:rPr>
        <w:t>…» - выдох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Развести руки в стороны, расправив плечи, голову держать прямо – вдох.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Повторить упражнение 4-5 раз: 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C6815">
        <w:rPr>
          <w:rFonts w:ascii="Times New Roman" w:hAnsi="Times New Roman" w:cs="Times New Roman"/>
          <w:sz w:val="24"/>
          <w:szCs w:val="24"/>
        </w:rPr>
        <w:t>Жж</w:t>
      </w:r>
      <w:proofErr w:type="spellEnd"/>
      <w:r w:rsidRPr="004C6815">
        <w:rPr>
          <w:rFonts w:ascii="Times New Roman" w:hAnsi="Times New Roman" w:cs="Times New Roman"/>
          <w:sz w:val="24"/>
          <w:szCs w:val="24"/>
        </w:rPr>
        <w:t>-у, - сказал крылатый жук,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15">
        <w:rPr>
          <w:rFonts w:ascii="Times New Roman" w:hAnsi="Times New Roman" w:cs="Times New Roman"/>
          <w:sz w:val="24"/>
          <w:szCs w:val="24"/>
        </w:rPr>
        <w:t xml:space="preserve">                  Посижу и пожужжу.</w:t>
      </w: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7A8" w:rsidRPr="004C6815" w:rsidRDefault="00B217A8" w:rsidP="004C68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CC3" w:rsidRPr="004C6815" w:rsidRDefault="00A76CC3" w:rsidP="004C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6CC3" w:rsidRPr="004C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FF"/>
    <w:rsid w:val="000B262C"/>
    <w:rsid w:val="00476C8C"/>
    <w:rsid w:val="004C6815"/>
    <w:rsid w:val="0097303E"/>
    <w:rsid w:val="00A76CC3"/>
    <w:rsid w:val="00B04DFF"/>
    <w:rsid w:val="00B217A8"/>
    <w:rsid w:val="00EC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E69D"/>
  <w15:docId w15:val="{501C2A12-AA70-4CA8-9BBD-62E088AE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73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ick01.begun.ru/click.jsp?url=E-58MnJ8fXyUoFsrgcW6YcC5ruRUkKhmdYdQlmilX-HkHeUC2xxQQ-7c8zstrMeSoJqsuqu06rPa-Xd6haLTyE584OsO6sPEjjbqQBsUujMxO8pNX34LvUWadib3HpgYJy0YyV2-63NCSBnBTKVZQaZiuGx9Di*8N4ejQFZBGcarf1tFf0aiBWluIEikoTe4hAV3uGkIL9r3FbA-dypPXw7YhrUYj5*uEmrvIg926AskpZxEe16tomibAi-kxjy90JqEn9aaJ5ImVooEkZNJ7v67I5ReBAF9yGSPb9C926ah-yDb3vRBc6J3VYGtTrlQYWmSWrzE7aDA4*P9FhjwAxsxVyxHP7Bf4ylMLgUEp6lODNQFFE7ajdFRTtIUWlNDETNyOy8EpAJD*qVMD9RAXSwRb05GQNbrQdgtnzLWTxJe*avaqJ3BcLYzqUqGqELPSg02YRR9OqBgf46GG76cDqk*QpUuJr4UJ3bYYQFYFRbswlnKN4kiNOiB9tGUJXE1n-L8z*IWjioWn0*T9yrg-XLMbaHA9fo8hUoeUuSv*gHDJG91tjtucwnHrYeM0wlO3Pe-uFd1LE*4lpyCYGbSfgPdN9AeEPCNB0jpxdq173mkWg8cIBIsNGp9JSlBXge4OdOBWlnO4Gt9p9TBLV1H1TduxyWZcg-mwRpcqw&amp;eurl%5B%5D=E-58MqipqKmHjNSBxof44td77CY8AkWJLUyyxIxLcT7kieU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AF79-FE69-438C-AD84-F0D4E54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9</Words>
  <Characters>3817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Пользователь Windows</cp:lastModifiedBy>
  <cp:revision>8</cp:revision>
  <dcterms:created xsi:type="dcterms:W3CDTF">2020-10-26T04:43:00Z</dcterms:created>
  <dcterms:modified xsi:type="dcterms:W3CDTF">2020-10-27T11:10:00Z</dcterms:modified>
</cp:coreProperties>
</file>